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952AF5" w:rsidRDefault="00952AF5" w:rsidP="00952AF5">
      <w:pPr>
        <w:jc w:val="center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GEBZE </w:t>
      </w:r>
      <w:r w:rsidR="00BB2E39">
        <w:rPr>
          <w:b/>
          <w:sz w:val="36"/>
          <w:szCs w:val="36"/>
          <w:lang w:val="tr-TR"/>
        </w:rPr>
        <w:t>TEKNİK ÜNİVERSİTESİ</w:t>
      </w:r>
    </w:p>
    <w:p w:rsidR="00F10436" w:rsidRPr="00F10436" w:rsidRDefault="00952AF5" w:rsidP="00952AF5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(GEBZE </w:t>
      </w:r>
      <w:r w:rsidR="00BB2E39">
        <w:rPr>
          <w:b/>
          <w:bCs/>
          <w:color w:val="FF0000"/>
          <w:sz w:val="24"/>
          <w:szCs w:val="24"/>
        </w:rPr>
        <w:t>TECHNICAL UNIVERSITY</w:t>
      </w:r>
      <w:r w:rsidR="00F10436" w:rsidRPr="00F10436">
        <w:rPr>
          <w:b/>
          <w:bCs/>
          <w:color w:val="FF0000"/>
          <w:sz w:val="24"/>
          <w:szCs w:val="24"/>
        </w:rPr>
        <w:t>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proofErr w:type="gramStart"/>
      <w:r w:rsidR="00440C69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proofErr w:type="gramEnd"/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Üniversi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Fakültesi/Enstitüs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b/>
          <w:bCs/>
          <w:sz w:val="24"/>
          <w:szCs w:val="24"/>
          <w:lang w:val="tr-TR"/>
        </w:rPr>
        <w:t xml:space="preserve">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Bölümü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CE663E" w:rsidRPr="00E94D11">
        <w:rPr>
          <w:sz w:val="24"/>
          <w:szCs w:val="24"/>
          <w:lang w:val="tr-TR"/>
        </w:rPr>
        <w:t xml:space="preserve"> numaralı öğrencisi Sayın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>,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</w:t>
      </w:r>
      <w:proofErr w:type="gramEnd"/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proofErr w:type="gramStart"/>
      <w:r w:rsidR="00CE663E" w:rsidRPr="00E94D11">
        <w:rPr>
          <w:sz w:val="24"/>
          <w:szCs w:val="24"/>
          <w:lang w:val="tr-TR"/>
        </w:rPr>
        <w:t>……</w:t>
      </w:r>
      <w:proofErr w:type="gramEnd"/>
      <w:r w:rsidR="00CE663E" w:rsidRPr="00E94D11">
        <w:rPr>
          <w:sz w:val="24"/>
          <w:szCs w:val="24"/>
          <w:lang w:val="tr-TR"/>
        </w:rPr>
        <w:t xml:space="preserve">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D11FDB" w:rsidRPr="00E94D11">
        <w:rPr>
          <w:sz w:val="24"/>
          <w:szCs w:val="24"/>
          <w:lang w:val="tr-TR"/>
        </w:rPr>
        <w:t xml:space="preserve"> </w:t>
      </w:r>
      <w:bookmarkStart w:id="0" w:name="_GoBack"/>
      <w:bookmarkEnd w:id="0"/>
      <w:r w:rsidR="00D11FDB" w:rsidRPr="00E94D11">
        <w:rPr>
          <w:sz w:val="24"/>
          <w:szCs w:val="24"/>
          <w:lang w:val="tr-TR"/>
        </w:rPr>
        <w:t xml:space="preserve">Fakültesi, </w:t>
      </w:r>
      <w:proofErr w:type="gramStart"/>
      <w:r w:rsidR="00CE663E" w:rsidRPr="00E94D11">
        <w:rPr>
          <w:b/>
          <w:bCs/>
          <w:sz w:val="24"/>
          <w:szCs w:val="24"/>
          <w:lang w:val="tr-TR"/>
        </w:rPr>
        <w:t>..................</w:t>
      </w:r>
      <w:proofErr w:type="gramEnd"/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</w:t>
      </w:r>
      <w:proofErr w:type="gramStart"/>
      <w:r>
        <w:rPr>
          <w:color w:val="FF0000"/>
          <w:sz w:val="24"/>
          <w:szCs w:val="24"/>
        </w:rPr>
        <w:t>University, ....................Faculty</w:t>
      </w:r>
      <w:proofErr w:type="gramEnd"/>
      <w:r>
        <w:rPr>
          <w:color w:val="FF0000"/>
          <w:sz w:val="24"/>
          <w:szCs w:val="24"/>
        </w:rPr>
        <w:t xml:space="preserve">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84" w:rsidRDefault="003E3384">
      <w:r>
        <w:separator/>
      </w:r>
    </w:p>
  </w:endnote>
  <w:endnote w:type="continuationSeparator" w:id="0">
    <w:p w:rsidR="003E3384" w:rsidRDefault="003E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84" w:rsidRDefault="003E3384">
      <w:r>
        <w:separator/>
      </w:r>
    </w:p>
  </w:footnote>
  <w:footnote w:type="continuationSeparator" w:id="0">
    <w:p w:rsidR="003E3384" w:rsidRDefault="003E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45CC1"/>
    <w:rsid w:val="00157618"/>
    <w:rsid w:val="00202205"/>
    <w:rsid w:val="00210B1C"/>
    <w:rsid w:val="002B51C4"/>
    <w:rsid w:val="002F3377"/>
    <w:rsid w:val="00312561"/>
    <w:rsid w:val="003749A6"/>
    <w:rsid w:val="00383AFD"/>
    <w:rsid w:val="003C55AB"/>
    <w:rsid w:val="003C606F"/>
    <w:rsid w:val="003E3384"/>
    <w:rsid w:val="003F5508"/>
    <w:rsid w:val="003F5CE1"/>
    <w:rsid w:val="0040486F"/>
    <w:rsid w:val="00440C69"/>
    <w:rsid w:val="004427BC"/>
    <w:rsid w:val="004764D4"/>
    <w:rsid w:val="004C3700"/>
    <w:rsid w:val="004D36B1"/>
    <w:rsid w:val="004D415F"/>
    <w:rsid w:val="00504621"/>
    <w:rsid w:val="00513C68"/>
    <w:rsid w:val="005735CA"/>
    <w:rsid w:val="00594DA8"/>
    <w:rsid w:val="005D529E"/>
    <w:rsid w:val="005F2715"/>
    <w:rsid w:val="00614A01"/>
    <w:rsid w:val="00624872"/>
    <w:rsid w:val="006335AA"/>
    <w:rsid w:val="006B26B6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52AF5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B2E39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38F2-192C-45AC-BCD9-98F5009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2</cp:revision>
  <cp:lastPrinted>2008-04-21T15:18:00Z</cp:lastPrinted>
  <dcterms:created xsi:type="dcterms:W3CDTF">2018-08-09T11:39:00Z</dcterms:created>
  <dcterms:modified xsi:type="dcterms:W3CDTF">2018-08-09T11:39:00Z</dcterms:modified>
</cp:coreProperties>
</file>